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50E7C" w14:textId="77777777" w:rsidR="009F0308" w:rsidRPr="004127E4" w:rsidRDefault="009F0308" w:rsidP="009F030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127E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CHIARAZIONE ASSOGGETTABILITA' RITENUTA 4% IRPEF/IRES </w:t>
      </w:r>
      <w:r w:rsidR="00D778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E DETRAIBILITA’ IVA </w:t>
      </w:r>
      <w:r w:rsidRPr="004127E4">
        <w:rPr>
          <w:rFonts w:ascii="Arial" w:eastAsia="Calibri" w:hAnsi="Arial" w:cs="Arial"/>
          <w:b/>
          <w:bCs/>
          <w:sz w:val="22"/>
          <w:szCs w:val="22"/>
          <w:lang w:eastAsia="en-US"/>
        </w:rPr>
        <w:t>SUI CONTRIBUTI CONCESSI DALLA REGIONE LOMBARDIA</w:t>
      </w:r>
    </w:p>
    <w:p w14:paraId="64597287" w14:textId="77777777" w:rsidR="002A49C5" w:rsidRDefault="002A49C5" w:rsidP="009F03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FA2F0C" w14:textId="77777777" w:rsidR="00D205C3" w:rsidRPr="004127E4" w:rsidRDefault="00D205C3" w:rsidP="009F03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8B89D2" w14:textId="77777777" w:rsidR="00014495" w:rsidRPr="004127E4" w:rsidRDefault="00014495" w:rsidP="00412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3322E4" w14:textId="77777777" w:rsidR="009A1C56" w:rsidRPr="004127E4" w:rsidRDefault="009A1C56" w:rsidP="00D778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>Il/La  Sottoscritto/a ________________________</w:t>
      </w:r>
      <w:r w:rsidR="008141D9" w:rsidRPr="004127E4">
        <w:rPr>
          <w:rFonts w:ascii="Arial" w:hAnsi="Arial" w:cs="Arial"/>
          <w:sz w:val="22"/>
          <w:szCs w:val="22"/>
        </w:rPr>
        <w:t>__</w:t>
      </w:r>
      <w:r w:rsidRPr="004127E4">
        <w:rPr>
          <w:rFonts w:ascii="Arial" w:hAnsi="Arial" w:cs="Arial"/>
          <w:sz w:val="22"/>
          <w:szCs w:val="22"/>
        </w:rPr>
        <w:t>_____________________________________</w:t>
      </w:r>
    </w:p>
    <w:p w14:paraId="3ECE6A5B" w14:textId="77777777" w:rsidR="009A1C56" w:rsidRPr="004127E4" w:rsidRDefault="009A1C56" w:rsidP="00D7783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FD3039F" w14:textId="77777777" w:rsidR="009F0308" w:rsidRPr="004127E4" w:rsidRDefault="009A1C56" w:rsidP="00D77833">
      <w:pPr>
        <w:pStyle w:val="Corpodeltesto31"/>
        <w:spacing w:line="360" w:lineRule="auto"/>
        <w:jc w:val="both"/>
        <w:rPr>
          <w:rFonts w:cs="Arial"/>
          <w:sz w:val="22"/>
          <w:szCs w:val="22"/>
        </w:rPr>
      </w:pPr>
      <w:r w:rsidRPr="004127E4">
        <w:rPr>
          <w:rFonts w:cs="Arial"/>
          <w:sz w:val="22"/>
          <w:szCs w:val="22"/>
        </w:rPr>
        <w:t xml:space="preserve">in qualità di </w:t>
      </w:r>
      <w:r w:rsidR="009F0308" w:rsidRPr="004127E4">
        <w:rPr>
          <w:rFonts w:cs="Arial"/>
          <w:sz w:val="22"/>
          <w:szCs w:val="22"/>
        </w:rPr>
        <w:t>(legale rappresentante, titolare ecc.)</w:t>
      </w:r>
      <w:r w:rsidR="009F0308" w:rsidRPr="004127E4">
        <w:rPr>
          <w:rFonts w:cs="Arial"/>
          <w:sz w:val="24"/>
          <w:szCs w:val="24"/>
        </w:rPr>
        <w:t xml:space="preserve"> </w:t>
      </w:r>
      <w:r w:rsidRPr="004127E4">
        <w:rPr>
          <w:rFonts w:cs="Arial"/>
          <w:sz w:val="22"/>
          <w:szCs w:val="22"/>
        </w:rPr>
        <w:t xml:space="preserve"> _____</w:t>
      </w:r>
      <w:r w:rsidR="008141D9" w:rsidRPr="004127E4">
        <w:rPr>
          <w:rFonts w:cs="Arial"/>
          <w:sz w:val="22"/>
          <w:szCs w:val="22"/>
        </w:rPr>
        <w:t>__</w:t>
      </w:r>
      <w:r w:rsidRPr="004127E4">
        <w:rPr>
          <w:rFonts w:cs="Arial"/>
          <w:sz w:val="22"/>
          <w:szCs w:val="22"/>
        </w:rPr>
        <w:t>______________________________</w:t>
      </w:r>
      <w:r w:rsidR="009F0308" w:rsidRPr="004127E4">
        <w:rPr>
          <w:rFonts w:cs="Arial"/>
          <w:sz w:val="22"/>
          <w:szCs w:val="22"/>
        </w:rPr>
        <w:t>__</w:t>
      </w:r>
    </w:p>
    <w:p w14:paraId="2D3EA715" w14:textId="77777777" w:rsidR="009A1C56" w:rsidRPr="004127E4" w:rsidRDefault="009A1C56" w:rsidP="00D77833">
      <w:pPr>
        <w:pStyle w:val="Corpodeltesto31"/>
        <w:spacing w:line="360" w:lineRule="auto"/>
        <w:jc w:val="both"/>
        <w:rPr>
          <w:rFonts w:cs="Arial"/>
          <w:sz w:val="22"/>
          <w:szCs w:val="22"/>
        </w:rPr>
      </w:pPr>
      <w:r w:rsidRPr="004127E4">
        <w:rPr>
          <w:rFonts w:cs="Arial"/>
          <w:sz w:val="22"/>
          <w:szCs w:val="22"/>
        </w:rPr>
        <w:t xml:space="preserve"> </w:t>
      </w:r>
    </w:p>
    <w:p w14:paraId="579C8C92" w14:textId="58FD6259" w:rsidR="009F0308" w:rsidRPr="004127E4" w:rsidRDefault="009F0308" w:rsidP="00D77833">
      <w:pPr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>del</w:t>
      </w:r>
      <w:r w:rsidR="006E4B44">
        <w:rPr>
          <w:rFonts w:ascii="Arial" w:hAnsi="Arial" w:cs="Arial"/>
          <w:sz w:val="22"/>
          <w:szCs w:val="22"/>
        </w:rPr>
        <w:t xml:space="preserve"> soggetto</w:t>
      </w:r>
      <w:r w:rsidRPr="004127E4">
        <w:rPr>
          <w:rFonts w:ascii="Arial" w:hAnsi="Arial" w:cs="Arial"/>
          <w:sz w:val="22"/>
          <w:szCs w:val="22"/>
        </w:rPr>
        <w:t xml:space="preserve"> ___________</w:t>
      </w:r>
      <w:r w:rsidR="008141D9" w:rsidRPr="004127E4">
        <w:rPr>
          <w:rFonts w:ascii="Arial" w:hAnsi="Arial" w:cs="Arial"/>
          <w:sz w:val="22"/>
          <w:szCs w:val="22"/>
        </w:rPr>
        <w:t>__</w:t>
      </w:r>
      <w:r w:rsidRPr="004127E4">
        <w:rPr>
          <w:rFonts w:ascii="Arial" w:hAnsi="Arial" w:cs="Arial"/>
          <w:sz w:val="22"/>
          <w:szCs w:val="22"/>
        </w:rPr>
        <w:t>_______________________________________________</w:t>
      </w:r>
    </w:p>
    <w:p w14:paraId="2BC9A2DE" w14:textId="77777777" w:rsidR="009F0308" w:rsidRPr="004127E4" w:rsidRDefault="009F0308" w:rsidP="00D778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127E4">
        <w:rPr>
          <w:rFonts w:ascii="Arial" w:hAnsi="Arial" w:cs="Arial"/>
          <w:i/>
          <w:iCs/>
          <w:sz w:val="20"/>
          <w:szCs w:val="20"/>
        </w:rPr>
        <w:t>(denominazione come da certificato di iscrizione al registro delle imprese o da atto costitutivo/statuto)</w:t>
      </w:r>
    </w:p>
    <w:p w14:paraId="7179F2B7" w14:textId="77777777" w:rsidR="009F0308" w:rsidRPr="004127E4" w:rsidRDefault="009F0308" w:rsidP="00D778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614F0A" w14:textId="3B39985D" w:rsidR="009F0308" w:rsidRPr="004127E4" w:rsidRDefault="009F0308" w:rsidP="00D77833">
      <w:pPr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>sede legale ________________________________</w:t>
      </w:r>
      <w:r w:rsidR="008141D9" w:rsidRPr="004127E4">
        <w:rPr>
          <w:rFonts w:ascii="Arial" w:hAnsi="Arial" w:cs="Arial"/>
          <w:sz w:val="22"/>
          <w:szCs w:val="22"/>
        </w:rPr>
        <w:t>_</w:t>
      </w:r>
      <w:r w:rsidRPr="004127E4">
        <w:rPr>
          <w:rFonts w:ascii="Arial" w:hAnsi="Arial" w:cs="Arial"/>
          <w:sz w:val="22"/>
          <w:szCs w:val="22"/>
        </w:rPr>
        <w:t>_</w:t>
      </w:r>
      <w:r w:rsidR="008141D9" w:rsidRPr="004127E4">
        <w:rPr>
          <w:rFonts w:ascii="Arial" w:hAnsi="Arial" w:cs="Arial"/>
          <w:sz w:val="22"/>
          <w:szCs w:val="22"/>
        </w:rPr>
        <w:t>_</w:t>
      </w:r>
      <w:r w:rsidRPr="004127E4">
        <w:rPr>
          <w:rFonts w:ascii="Arial" w:hAnsi="Arial" w:cs="Arial"/>
          <w:sz w:val="22"/>
          <w:szCs w:val="22"/>
        </w:rPr>
        <w:t>_________________________________</w:t>
      </w:r>
    </w:p>
    <w:p w14:paraId="26221684" w14:textId="77777777" w:rsidR="009F0308" w:rsidRPr="004127E4" w:rsidRDefault="008141D9" w:rsidP="00D778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127E4">
        <w:rPr>
          <w:rFonts w:ascii="Arial" w:hAnsi="Arial" w:cs="Arial"/>
          <w:i/>
          <w:iCs/>
          <w:sz w:val="20"/>
          <w:szCs w:val="20"/>
        </w:rPr>
        <w:t xml:space="preserve">(via, numero civico, </w:t>
      </w:r>
      <w:proofErr w:type="spellStart"/>
      <w:r w:rsidRPr="004127E4">
        <w:rPr>
          <w:rFonts w:ascii="Arial" w:hAnsi="Arial" w:cs="Arial"/>
          <w:i/>
          <w:iCs/>
          <w:sz w:val="20"/>
          <w:szCs w:val="20"/>
        </w:rPr>
        <w:t>cap</w:t>
      </w:r>
      <w:proofErr w:type="spellEnd"/>
      <w:r w:rsidRPr="004127E4">
        <w:rPr>
          <w:rFonts w:ascii="Arial" w:hAnsi="Arial" w:cs="Arial"/>
          <w:i/>
          <w:iCs/>
          <w:sz w:val="20"/>
          <w:szCs w:val="20"/>
        </w:rPr>
        <w:t>, comune, provincia)</w:t>
      </w:r>
    </w:p>
    <w:p w14:paraId="04C67E61" w14:textId="77777777" w:rsidR="009F0308" w:rsidRPr="004127E4" w:rsidRDefault="009F0308" w:rsidP="00D77833">
      <w:pPr>
        <w:pStyle w:val="Corpodeltesto31"/>
        <w:spacing w:line="360" w:lineRule="auto"/>
        <w:jc w:val="both"/>
        <w:rPr>
          <w:rFonts w:cs="Arial"/>
          <w:sz w:val="22"/>
          <w:szCs w:val="22"/>
        </w:rPr>
      </w:pPr>
    </w:p>
    <w:p w14:paraId="4DEAFA19" w14:textId="77777777" w:rsidR="009A1C56" w:rsidRPr="004127E4" w:rsidRDefault="008141D9" w:rsidP="00D77833">
      <w:pPr>
        <w:pStyle w:val="Corpodeltesto31"/>
        <w:spacing w:line="360" w:lineRule="auto"/>
        <w:jc w:val="both"/>
        <w:rPr>
          <w:rFonts w:cs="Arial"/>
          <w:sz w:val="22"/>
          <w:szCs w:val="22"/>
        </w:rPr>
      </w:pPr>
      <w:r w:rsidRPr="004127E4">
        <w:rPr>
          <w:rFonts w:cs="Arial"/>
          <w:sz w:val="22"/>
          <w:szCs w:val="22"/>
        </w:rPr>
        <w:t>Codice Fiscale/</w:t>
      </w:r>
      <w:r w:rsidR="009A1C56" w:rsidRPr="004127E4">
        <w:rPr>
          <w:rFonts w:cs="Arial"/>
          <w:sz w:val="22"/>
          <w:szCs w:val="22"/>
        </w:rPr>
        <w:t>P</w:t>
      </w:r>
      <w:r w:rsidRPr="004127E4">
        <w:rPr>
          <w:rFonts w:cs="Arial"/>
          <w:sz w:val="22"/>
          <w:szCs w:val="22"/>
        </w:rPr>
        <w:t>artita</w:t>
      </w:r>
      <w:r w:rsidR="009A1C56" w:rsidRPr="004127E4">
        <w:rPr>
          <w:rFonts w:cs="Arial"/>
          <w:sz w:val="22"/>
          <w:szCs w:val="22"/>
        </w:rPr>
        <w:t xml:space="preserve"> IVA </w:t>
      </w:r>
      <w:r w:rsidRPr="004127E4">
        <w:rPr>
          <w:rFonts w:cs="Arial"/>
          <w:sz w:val="22"/>
          <w:szCs w:val="22"/>
        </w:rPr>
        <w:t>__</w:t>
      </w:r>
      <w:r w:rsidR="004127E4">
        <w:rPr>
          <w:rFonts w:cs="Arial"/>
          <w:sz w:val="22"/>
          <w:szCs w:val="22"/>
        </w:rPr>
        <w:t>__</w:t>
      </w:r>
      <w:r w:rsidRPr="004127E4">
        <w:rPr>
          <w:rFonts w:cs="Arial"/>
          <w:sz w:val="22"/>
          <w:szCs w:val="22"/>
        </w:rPr>
        <w:t>________________</w:t>
      </w:r>
      <w:r w:rsidR="009A1C56" w:rsidRPr="004127E4">
        <w:rPr>
          <w:rFonts w:cs="Arial"/>
          <w:sz w:val="22"/>
          <w:szCs w:val="22"/>
        </w:rPr>
        <w:t>__________</w:t>
      </w:r>
      <w:r w:rsidRPr="004127E4">
        <w:rPr>
          <w:rFonts w:cs="Arial"/>
          <w:sz w:val="22"/>
          <w:szCs w:val="22"/>
        </w:rPr>
        <w:t>_</w:t>
      </w:r>
      <w:r w:rsidR="009A1C56" w:rsidRPr="004127E4">
        <w:rPr>
          <w:rFonts w:cs="Arial"/>
          <w:sz w:val="22"/>
          <w:szCs w:val="22"/>
        </w:rPr>
        <w:t>__________________________</w:t>
      </w:r>
    </w:p>
    <w:p w14:paraId="4A896706" w14:textId="77777777" w:rsidR="009A1C56" w:rsidRPr="004127E4" w:rsidRDefault="009A1C56" w:rsidP="00D778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7039DB" w14:textId="213EFD2E" w:rsidR="004127E4" w:rsidRDefault="004127E4" w:rsidP="006E4B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fini dell’applicazione della ritenuta del 4% di cui all’art. 28 del D.P.R. 600/1973 sul contributo </w:t>
      </w:r>
      <w:r w:rsidR="006E4B44">
        <w:rPr>
          <w:rFonts w:ascii="Arial" w:hAnsi="Arial" w:cs="Arial"/>
          <w:sz w:val="22"/>
          <w:szCs w:val="22"/>
        </w:rPr>
        <w:t>richiesto a valere sull’</w:t>
      </w:r>
      <w:r w:rsidR="006E4B44" w:rsidRPr="006E4B44">
        <w:rPr>
          <w:rFonts w:ascii="Arial" w:hAnsi="Arial" w:cs="Arial"/>
          <w:sz w:val="22"/>
          <w:szCs w:val="22"/>
        </w:rPr>
        <w:t xml:space="preserve">avviso pubblico per la selezione dei soggetti della linea </w:t>
      </w:r>
      <w:r w:rsidR="006E4B44">
        <w:rPr>
          <w:rFonts w:ascii="Arial" w:hAnsi="Arial" w:cs="Arial"/>
          <w:sz w:val="22"/>
          <w:szCs w:val="22"/>
        </w:rPr>
        <w:t>D</w:t>
      </w:r>
      <w:r w:rsidR="006E4B44" w:rsidRPr="006E4B44">
        <w:rPr>
          <w:rFonts w:ascii="Arial" w:hAnsi="Arial" w:cs="Arial"/>
          <w:sz w:val="22"/>
          <w:szCs w:val="22"/>
        </w:rPr>
        <w:t xml:space="preserve"> nell’ambito del progetto “</w:t>
      </w:r>
      <w:r w:rsidR="00640E99">
        <w:rPr>
          <w:rFonts w:ascii="Arial" w:hAnsi="Arial" w:cs="Arial"/>
          <w:sz w:val="22"/>
          <w:szCs w:val="22"/>
        </w:rPr>
        <w:t>Futura - Lo</w:t>
      </w:r>
      <w:r w:rsidR="006E4B44" w:rsidRPr="006E4B44">
        <w:rPr>
          <w:rFonts w:ascii="Arial" w:hAnsi="Arial" w:cs="Arial"/>
          <w:sz w:val="22"/>
          <w:szCs w:val="22"/>
        </w:rPr>
        <w:t xml:space="preserve"> spettacolo </w:t>
      </w:r>
      <w:r w:rsidR="00640E99">
        <w:rPr>
          <w:rFonts w:ascii="Arial" w:hAnsi="Arial" w:cs="Arial"/>
          <w:sz w:val="22"/>
          <w:szCs w:val="22"/>
        </w:rPr>
        <w:t>in L</w:t>
      </w:r>
      <w:r w:rsidR="006E4B44" w:rsidRPr="006E4B44">
        <w:rPr>
          <w:rFonts w:ascii="Arial" w:hAnsi="Arial" w:cs="Arial"/>
          <w:sz w:val="22"/>
          <w:szCs w:val="22"/>
        </w:rPr>
        <w:t>ombard</w:t>
      </w:r>
      <w:r w:rsidR="00640E99">
        <w:rPr>
          <w:rFonts w:ascii="Arial" w:hAnsi="Arial" w:cs="Arial"/>
          <w:sz w:val="22"/>
          <w:szCs w:val="22"/>
        </w:rPr>
        <w:t>ia</w:t>
      </w:r>
      <w:r w:rsidR="006E4B44" w:rsidRPr="006E4B44">
        <w:rPr>
          <w:rFonts w:ascii="Arial" w:hAnsi="Arial" w:cs="Arial"/>
          <w:sz w:val="22"/>
          <w:szCs w:val="22"/>
        </w:rPr>
        <w:t xml:space="preserve"> – </w:t>
      </w:r>
      <w:r w:rsidR="006E4B44">
        <w:rPr>
          <w:rFonts w:ascii="Arial" w:hAnsi="Arial" w:cs="Arial"/>
          <w:sz w:val="22"/>
          <w:szCs w:val="22"/>
        </w:rPr>
        <w:t>A</w:t>
      </w:r>
      <w:r w:rsidR="006E4B44" w:rsidRPr="006E4B44">
        <w:rPr>
          <w:rFonts w:ascii="Arial" w:hAnsi="Arial" w:cs="Arial"/>
          <w:sz w:val="22"/>
          <w:szCs w:val="22"/>
        </w:rPr>
        <w:t>nnualit</w:t>
      </w:r>
      <w:r w:rsidR="00640E99">
        <w:rPr>
          <w:rFonts w:ascii="Arial" w:hAnsi="Arial" w:cs="Arial"/>
          <w:sz w:val="22"/>
          <w:szCs w:val="22"/>
        </w:rPr>
        <w:t>à</w:t>
      </w:r>
      <w:r w:rsidR="006E4B44" w:rsidRPr="006E4B44">
        <w:rPr>
          <w:rFonts w:ascii="Arial" w:hAnsi="Arial" w:cs="Arial"/>
          <w:sz w:val="22"/>
          <w:szCs w:val="22"/>
        </w:rPr>
        <w:t xml:space="preserve"> 2026 e 2027”</w:t>
      </w:r>
    </w:p>
    <w:p w14:paraId="2B6867AB" w14:textId="77777777" w:rsidR="004127E4" w:rsidRPr="004127E4" w:rsidRDefault="004127E4" w:rsidP="00412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5DCE2E" w14:textId="77777777" w:rsidR="002A49C5" w:rsidRPr="004127E4" w:rsidRDefault="002A49C5" w:rsidP="004127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127E4">
        <w:rPr>
          <w:rFonts w:ascii="Arial" w:hAnsi="Arial" w:cs="Arial"/>
          <w:b/>
          <w:bCs/>
          <w:sz w:val="22"/>
          <w:szCs w:val="22"/>
          <w:u w:val="single"/>
        </w:rPr>
        <w:t xml:space="preserve">consapevole </w:t>
      </w:r>
      <w:r w:rsidR="008141D9" w:rsidRPr="004127E4">
        <w:rPr>
          <w:rFonts w:ascii="Arial" w:hAnsi="Arial" w:cs="Arial"/>
          <w:b/>
          <w:bCs/>
          <w:sz w:val="22"/>
          <w:szCs w:val="22"/>
          <w:u w:val="single"/>
        </w:rPr>
        <w:t xml:space="preserve">del fatto che in caso di mendaci </w:t>
      </w:r>
      <w:r w:rsidRPr="004127E4">
        <w:rPr>
          <w:rFonts w:ascii="Arial" w:hAnsi="Arial" w:cs="Arial"/>
          <w:b/>
          <w:bCs/>
          <w:sz w:val="22"/>
          <w:szCs w:val="22"/>
          <w:u w:val="single"/>
        </w:rPr>
        <w:t xml:space="preserve">dichiarazioni </w:t>
      </w:r>
      <w:r w:rsidR="008141D9" w:rsidRPr="004127E4">
        <w:rPr>
          <w:rFonts w:ascii="Arial" w:hAnsi="Arial" w:cs="Arial"/>
          <w:b/>
          <w:bCs/>
          <w:sz w:val="22"/>
          <w:szCs w:val="22"/>
          <w:u w:val="single"/>
        </w:rPr>
        <w:t xml:space="preserve">verranno applicate nei suoi riguardi, </w:t>
      </w:r>
      <w:r w:rsidRPr="004127E4">
        <w:rPr>
          <w:rFonts w:ascii="Arial" w:hAnsi="Arial" w:cs="Arial"/>
          <w:b/>
          <w:bCs/>
          <w:sz w:val="22"/>
          <w:szCs w:val="22"/>
          <w:u w:val="single"/>
        </w:rPr>
        <w:t>ai sensi dell'art. 76 del D.P.R. 28</w:t>
      </w:r>
      <w:r w:rsidR="008141D9" w:rsidRPr="004127E4">
        <w:rPr>
          <w:rFonts w:ascii="Arial" w:hAnsi="Arial" w:cs="Arial"/>
          <w:b/>
          <w:bCs/>
          <w:sz w:val="22"/>
          <w:szCs w:val="22"/>
          <w:u w:val="single"/>
        </w:rPr>
        <w:t xml:space="preserve">.12.2000 </w:t>
      </w:r>
      <w:r w:rsidRPr="004127E4">
        <w:rPr>
          <w:rFonts w:ascii="Arial" w:hAnsi="Arial" w:cs="Arial"/>
          <w:b/>
          <w:bCs/>
          <w:sz w:val="22"/>
          <w:szCs w:val="22"/>
          <w:u w:val="single"/>
        </w:rPr>
        <w:t xml:space="preserve">n. 445, </w:t>
      </w:r>
      <w:r w:rsidR="008141D9" w:rsidRPr="004127E4">
        <w:rPr>
          <w:rFonts w:ascii="Arial" w:hAnsi="Arial" w:cs="Arial"/>
          <w:b/>
          <w:bCs/>
          <w:sz w:val="22"/>
          <w:szCs w:val="22"/>
          <w:u w:val="single"/>
        </w:rPr>
        <w:t xml:space="preserve">le sanzioni previste dal codice penale </w:t>
      </w:r>
      <w:r w:rsidRPr="004127E4">
        <w:rPr>
          <w:rFonts w:ascii="Arial" w:hAnsi="Arial" w:cs="Arial"/>
          <w:b/>
          <w:bCs/>
          <w:sz w:val="22"/>
          <w:szCs w:val="22"/>
          <w:u w:val="single"/>
        </w:rPr>
        <w:t xml:space="preserve">e </w:t>
      </w:r>
      <w:r w:rsidR="008141D9" w:rsidRPr="004127E4">
        <w:rPr>
          <w:rFonts w:ascii="Arial" w:hAnsi="Arial" w:cs="Arial"/>
          <w:b/>
          <w:bCs/>
          <w:sz w:val="22"/>
          <w:szCs w:val="22"/>
          <w:u w:val="single"/>
        </w:rPr>
        <w:t>dalle leggi speciali in materia di falsità negli atti, oltre alle conseguenze amministrative di cui all’art. 75 del medesimo D.P.R.</w:t>
      </w:r>
    </w:p>
    <w:p w14:paraId="2CBBAA5B" w14:textId="77777777" w:rsidR="008141D9" w:rsidRPr="004127E4" w:rsidRDefault="008141D9" w:rsidP="00412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833143" w14:textId="77777777" w:rsidR="002A49C5" w:rsidRPr="004127E4" w:rsidRDefault="002A49C5" w:rsidP="004127E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205A6C3" w14:textId="77777777" w:rsidR="00336CED" w:rsidRPr="004127E4" w:rsidRDefault="00336CED" w:rsidP="00412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DB755D" w14:textId="77777777" w:rsidR="00B35173" w:rsidRPr="004127E4" w:rsidRDefault="00B35173" w:rsidP="004127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127E4">
        <w:rPr>
          <w:rFonts w:ascii="Arial" w:hAnsi="Arial" w:cs="Arial"/>
          <w:b/>
          <w:bCs/>
          <w:sz w:val="22"/>
          <w:szCs w:val="22"/>
        </w:rPr>
        <w:t>D I C H I A R A</w:t>
      </w:r>
    </w:p>
    <w:p w14:paraId="37322131" w14:textId="77777777" w:rsidR="00B35173" w:rsidRDefault="00B35173" w:rsidP="00412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301551" w14:textId="77777777" w:rsidR="00F50954" w:rsidRDefault="00F50954" w:rsidP="00412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AE86F6" w14:textId="77777777" w:rsidR="00F50954" w:rsidRPr="004127E4" w:rsidRDefault="00F50954" w:rsidP="00F50954">
      <w:pPr>
        <w:numPr>
          <w:ilvl w:val="0"/>
          <w:numId w:val="6"/>
        </w:numPr>
        <w:autoSpaceDE w:val="0"/>
        <w:autoSpaceDN w:val="0"/>
        <w:adjustRightInd w:val="0"/>
        <w:ind w:left="363"/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 xml:space="preserve">che il contributo </w:t>
      </w:r>
      <w:r w:rsidRPr="004127E4">
        <w:rPr>
          <w:rFonts w:ascii="Arial" w:hAnsi="Arial" w:cs="Arial"/>
          <w:b/>
          <w:bCs/>
          <w:sz w:val="22"/>
          <w:szCs w:val="22"/>
        </w:rPr>
        <w:t>non è assoggettabile</w:t>
      </w:r>
      <w:r w:rsidRPr="004127E4">
        <w:rPr>
          <w:rFonts w:ascii="Arial" w:hAnsi="Arial" w:cs="Arial"/>
          <w:sz w:val="22"/>
          <w:szCs w:val="22"/>
        </w:rPr>
        <w:t xml:space="preserve"> alla ritenuta d’acconto del 4% di cui all’art. 28 del D.P.R. 600/1973 in quanto:</w:t>
      </w:r>
    </w:p>
    <w:p w14:paraId="167C7099" w14:textId="707E743B" w:rsidR="00F50954" w:rsidRPr="004127E4" w:rsidRDefault="006E4B44" w:rsidP="00F50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6E4B44">
        <w:rPr>
          <w:rFonts w:ascii="Arial" w:hAnsi="Arial" w:cs="Arial"/>
          <w:i/>
          <w:iCs/>
          <w:sz w:val="22"/>
          <w:szCs w:val="22"/>
        </w:rPr>
        <w:t>selezionare una sola alternativa</w:t>
      </w:r>
      <w:r>
        <w:rPr>
          <w:rFonts w:ascii="Arial" w:hAnsi="Arial" w:cs="Arial"/>
          <w:sz w:val="22"/>
          <w:szCs w:val="22"/>
        </w:rPr>
        <w:t>)</w:t>
      </w:r>
    </w:p>
    <w:p w14:paraId="599203DE" w14:textId="77777777" w:rsidR="00F50954" w:rsidRPr="004127E4" w:rsidRDefault="00F50954" w:rsidP="00F5095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 xml:space="preserve">il beneficiario è </w:t>
      </w:r>
      <w:r>
        <w:rPr>
          <w:rFonts w:ascii="Arial" w:hAnsi="Arial" w:cs="Arial"/>
          <w:sz w:val="22"/>
          <w:szCs w:val="22"/>
        </w:rPr>
        <w:t>O</w:t>
      </w:r>
      <w:r w:rsidRPr="004127E4">
        <w:rPr>
          <w:rFonts w:ascii="Arial" w:hAnsi="Arial" w:cs="Arial"/>
          <w:sz w:val="22"/>
          <w:szCs w:val="22"/>
        </w:rPr>
        <w:t>rganizzazione Non Lucrativa di Utilità Sociale – ONLUS (art. 16 del D. Lgs. 460/1997)</w:t>
      </w:r>
    </w:p>
    <w:p w14:paraId="51AB3C74" w14:textId="77777777" w:rsidR="00F50954" w:rsidRPr="004127E4" w:rsidRDefault="00F50954" w:rsidP="00F5095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>il beneficiario è Ente non commerciale ed il contributo è destinato a finanziare l’espletamento delle attività istituzionali ed il raggiungimento dei fini primari dell’Ente</w:t>
      </w:r>
    </w:p>
    <w:p w14:paraId="313B220E" w14:textId="77777777" w:rsidR="00F50954" w:rsidRPr="004127E4" w:rsidRDefault="00F50954" w:rsidP="00F5095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>il beneficiario è Ente non commerciale, che può svolgere occasionalmente o marginalmente attività commerciali, ma il contributo suddetto non è in relazione ad alcun esercizio d’impresa e non produce reddito di natura commerciale</w:t>
      </w:r>
    </w:p>
    <w:p w14:paraId="44964CDA" w14:textId="77777777" w:rsidR="00F50954" w:rsidRPr="004127E4" w:rsidRDefault="00F50954" w:rsidP="00F5095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50F11E6" w14:textId="77777777" w:rsidR="00F50954" w:rsidRDefault="00F50954" w:rsidP="00F50954">
      <w:pPr>
        <w:autoSpaceDE w:val="0"/>
        <w:autoSpaceDN w:val="0"/>
        <w:adjustRightInd w:val="0"/>
        <w:ind w:left="641"/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>(indicare altre motivazioni o riferimenti normativi che dispongono l</w:t>
      </w:r>
      <w:r>
        <w:rPr>
          <w:rFonts w:ascii="Arial" w:hAnsi="Arial" w:cs="Arial"/>
          <w:sz w:val="22"/>
          <w:szCs w:val="22"/>
        </w:rPr>
        <w:t>a non a</w:t>
      </w:r>
      <w:r w:rsidRPr="004127E4">
        <w:rPr>
          <w:rFonts w:ascii="Arial" w:hAnsi="Arial" w:cs="Arial"/>
          <w:sz w:val="22"/>
          <w:szCs w:val="22"/>
        </w:rPr>
        <w:t>pplicazione della ritenuta)</w:t>
      </w:r>
    </w:p>
    <w:p w14:paraId="3E2E8211" w14:textId="77777777" w:rsidR="00F50954" w:rsidRPr="004127E4" w:rsidRDefault="00F50954" w:rsidP="00F509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409407" w14:textId="77777777" w:rsidR="00B35173" w:rsidRPr="004127E4" w:rsidRDefault="00B35173" w:rsidP="004127E4">
      <w:pPr>
        <w:numPr>
          <w:ilvl w:val="0"/>
          <w:numId w:val="6"/>
        </w:numPr>
        <w:autoSpaceDE w:val="0"/>
        <w:autoSpaceDN w:val="0"/>
        <w:adjustRightInd w:val="0"/>
        <w:ind w:left="363"/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 xml:space="preserve">che il contributo </w:t>
      </w:r>
      <w:r w:rsidRPr="004127E4">
        <w:rPr>
          <w:rFonts w:ascii="Arial" w:hAnsi="Arial" w:cs="Arial"/>
          <w:b/>
          <w:bCs/>
          <w:sz w:val="22"/>
          <w:szCs w:val="22"/>
        </w:rPr>
        <w:t>è assoggettabile</w:t>
      </w:r>
      <w:r w:rsidRPr="004127E4">
        <w:rPr>
          <w:rFonts w:ascii="Arial" w:hAnsi="Arial" w:cs="Arial"/>
          <w:sz w:val="22"/>
          <w:szCs w:val="22"/>
        </w:rPr>
        <w:t xml:space="preserve"> alla ritenuta d’acconto del 4% di cui all’art. 28 del D.P.R. 600/1973 in quanto:</w:t>
      </w:r>
    </w:p>
    <w:p w14:paraId="4F721DD0" w14:textId="77777777" w:rsidR="006E4B44" w:rsidRPr="004127E4" w:rsidRDefault="006E4B44" w:rsidP="006E4B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Pr="006E4B44">
        <w:rPr>
          <w:rFonts w:ascii="Arial" w:hAnsi="Arial" w:cs="Arial"/>
          <w:i/>
          <w:iCs/>
          <w:sz w:val="22"/>
          <w:szCs w:val="22"/>
        </w:rPr>
        <w:t>selezionare una sola alternativa</w:t>
      </w:r>
      <w:r>
        <w:rPr>
          <w:rFonts w:ascii="Arial" w:hAnsi="Arial" w:cs="Arial"/>
          <w:sz w:val="22"/>
          <w:szCs w:val="22"/>
        </w:rPr>
        <w:t>)</w:t>
      </w:r>
    </w:p>
    <w:p w14:paraId="6AAEF582" w14:textId="77777777" w:rsidR="00F50954" w:rsidRPr="00F50954" w:rsidRDefault="00B35173" w:rsidP="00F50954">
      <w:pPr>
        <w:numPr>
          <w:ilvl w:val="0"/>
          <w:numId w:val="7"/>
        </w:numPr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4127E4">
        <w:rPr>
          <w:rFonts w:ascii="Arial" w:hAnsi="Arial" w:cs="Arial"/>
          <w:sz w:val="22"/>
          <w:szCs w:val="22"/>
        </w:rPr>
        <w:t xml:space="preserve">il beneficiario è Ditta Individuale / Società / </w:t>
      </w:r>
      <w:r w:rsidR="0038372A" w:rsidRPr="004127E4">
        <w:rPr>
          <w:rFonts w:ascii="Arial" w:hAnsi="Arial" w:cs="Arial"/>
          <w:sz w:val="22"/>
          <w:szCs w:val="22"/>
        </w:rPr>
        <w:t>Ente Commerciale</w:t>
      </w:r>
    </w:p>
    <w:p w14:paraId="550D5B3C" w14:textId="09870658" w:rsidR="00B35173" w:rsidRPr="00F50954" w:rsidRDefault="00B35173" w:rsidP="00F50954">
      <w:pPr>
        <w:autoSpaceDE w:val="0"/>
        <w:autoSpaceDN w:val="0"/>
        <w:adjustRightInd w:val="0"/>
        <w:spacing w:line="360" w:lineRule="auto"/>
        <w:ind w:left="641"/>
        <w:jc w:val="both"/>
        <w:rPr>
          <w:rFonts w:ascii="Arial" w:hAnsi="Arial" w:cs="Arial"/>
          <w:i/>
          <w:iCs/>
          <w:sz w:val="22"/>
          <w:szCs w:val="22"/>
        </w:rPr>
      </w:pPr>
    </w:p>
    <w:p w14:paraId="7C71F2EC" w14:textId="77777777" w:rsidR="0038372A" w:rsidRPr="004127E4" w:rsidRDefault="0038372A" w:rsidP="00F5095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>il beneficiario è Ente non commerciale, ma il contributo è erogato per lo svolgimento di attività collaterali a quelle istituzionali aventi carattere di commercialità</w:t>
      </w:r>
    </w:p>
    <w:p w14:paraId="3A8137AE" w14:textId="77777777" w:rsidR="0038372A" w:rsidRPr="004127E4" w:rsidRDefault="0038372A" w:rsidP="00D7783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A41D014" w14:textId="77777777" w:rsidR="0038372A" w:rsidRPr="004127E4" w:rsidRDefault="0038372A" w:rsidP="004127E4">
      <w:pPr>
        <w:autoSpaceDE w:val="0"/>
        <w:autoSpaceDN w:val="0"/>
        <w:adjustRightInd w:val="0"/>
        <w:ind w:left="641"/>
        <w:jc w:val="both"/>
        <w:rPr>
          <w:rFonts w:ascii="Arial" w:hAnsi="Arial" w:cs="Arial"/>
          <w:sz w:val="22"/>
          <w:szCs w:val="22"/>
        </w:rPr>
      </w:pPr>
      <w:r w:rsidRPr="004127E4">
        <w:rPr>
          <w:rFonts w:ascii="Arial" w:hAnsi="Arial" w:cs="Arial"/>
          <w:sz w:val="22"/>
          <w:szCs w:val="22"/>
        </w:rPr>
        <w:t>(indicare altre motivazioni o riferimenti normativi che dispongono l’applicazione della ritenuta)</w:t>
      </w:r>
    </w:p>
    <w:p w14:paraId="19D835C8" w14:textId="77777777" w:rsidR="0038372A" w:rsidRPr="004127E4" w:rsidRDefault="0038372A" w:rsidP="00412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3FB12" w14:textId="77777777" w:rsidR="0038372A" w:rsidRDefault="0038372A" w:rsidP="00412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13AAF8" w14:textId="77777777" w:rsidR="00C42ED6" w:rsidRDefault="00C42ED6" w:rsidP="00412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92C63B" w14:textId="77777777" w:rsidR="00C42ED6" w:rsidRDefault="00C42ED6" w:rsidP="00C42E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F335FB">
        <w:rPr>
          <w:rFonts w:ascii="Arial" w:hAnsi="Arial" w:cs="Arial"/>
          <w:b/>
          <w:bCs/>
        </w:rPr>
        <w:t>D</w:t>
      </w:r>
      <w:r w:rsidR="00D77833">
        <w:rPr>
          <w:rFonts w:ascii="Arial" w:hAnsi="Arial" w:cs="Arial"/>
          <w:b/>
          <w:bCs/>
        </w:rPr>
        <w:t>ICHIARA</w:t>
      </w:r>
    </w:p>
    <w:p w14:paraId="59880F1B" w14:textId="77777777" w:rsidR="009638C0" w:rsidRPr="00F335FB" w:rsidRDefault="009638C0" w:rsidP="00C42E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8CBB2FB" w14:textId="77777777" w:rsidR="00C42ED6" w:rsidRPr="00C42ED6" w:rsidRDefault="00C42ED6" w:rsidP="00C42ED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oltre, </w:t>
      </w:r>
      <w:r w:rsidRPr="007E62A7">
        <w:rPr>
          <w:rFonts w:ascii="Arial" w:hAnsi="Arial" w:cs="Arial"/>
          <w:bCs/>
          <w:sz w:val="22"/>
          <w:szCs w:val="22"/>
        </w:rPr>
        <w:t>che l’imposta sul valore aggiunto</w:t>
      </w:r>
      <w:r w:rsidRPr="002A49C5">
        <w:rPr>
          <w:rFonts w:ascii="Arial" w:hAnsi="Arial" w:cs="Arial"/>
          <w:sz w:val="22"/>
          <w:szCs w:val="22"/>
        </w:rPr>
        <w:t>, relativa alla documentazione di spesa è:</w:t>
      </w:r>
    </w:p>
    <w:p w14:paraId="2489F70B" w14:textId="77777777" w:rsidR="006E4B44" w:rsidRPr="004127E4" w:rsidRDefault="006E4B44" w:rsidP="006E4B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6E4B44">
        <w:rPr>
          <w:rFonts w:ascii="Arial" w:hAnsi="Arial" w:cs="Arial"/>
          <w:i/>
          <w:iCs/>
          <w:sz w:val="22"/>
          <w:szCs w:val="22"/>
        </w:rPr>
        <w:t>selezionare una sola alternativa</w:t>
      </w:r>
      <w:r>
        <w:rPr>
          <w:rFonts w:ascii="Arial" w:hAnsi="Arial" w:cs="Arial"/>
          <w:sz w:val="22"/>
          <w:szCs w:val="22"/>
        </w:rPr>
        <w:t>)</w:t>
      </w:r>
    </w:p>
    <w:p w14:paraId="4FE1D1D2" w14:textId="77777777" w:rsidR="00C42ED6" w:rsidRPr="004127E4" w:rsidRDefault="00C42ED6" w:rsidP="00C42ED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2A49C5">
        <w:rPr>
          <w:rFonts w:ascii="Arial" w:hAnsi="Arial" w:cs="Arial"/>
          <w:sz w:val="22"/>
          <w:szCs w:val="22"/>
        </w:rPr>
        <w:t xml:space="preserve">interamente detraibile (artt.19, 1° comma e </w:t>
      </w:r>
      <w:r w:rsidR="00155775">
        <w:rPr>
          <w:rFonts w:ascii="Arial" w:hAnsi="Arial" w:cs="Arial"/>
          <w:sz w:val="22"/>
          <w:szCs w:val="22"/>
        </w:rPr>
        <w:t>art. 1</w:t>
      </w:r>
      <w:r w:rsidRPr="002A49C5">
        <w:rPr>
          <w:rFonts w:ascii="Arial" w:hAnsi="Arial" w:cs="Arial"/>
          <w:sz w:val="22"/>
          <w:szCs w:val="22"/>
        </w:rPr>
        <w:t>9 ter del D.P.R. 26 ottobre 1972, n. 633)</w:t>
      </w:r>
    </w:p>
    <w:p w14:paraId="253B4114" w14:textId="77777777" w:rsidR="00C42ED6" w:rsidRDefault="00C42ED6" w:rsidP="00C42ED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2A49C5">
        <w:rPr>
          <w:rFonts w:ascii="Arial" w:hAnsi="Arial" w:cs="Arial"/>
          <w:sz w:val="22"/>
          <w:szCs w:val="22"/>
        </w:rPr>
        <w:t>parzialmente detraibile nella percentuale del ______</w:t>
      </w:r>
      <w:r w:rsidR="00155775">
        <w:rPr>
          <w:rFonts w:ascii="Arial" w:hAnsi="Arial" w:cs="Arial"/>
          <w:sz w:val="22"/>
          <w:szCs w:val="22"/>
        </w:rPr>
        <w:t xml:space="preserve"> </w:t>
      </w:r>
      <w:r w:rsidRPr="002A49C5">
        <w:rPr>
          <w:rFonts w:ascii="Arial" w:hAnsi="Arial" w:cs="Arial"/>
          <w:sz w:val="22"/>
          <w:szCs w:val="22"/>
        </w:rPr>
        <w:t>% (art. 19, 3° comma del D</w:t>
      </w:r>
      <w:r>
        <w:rPr>
          <w:rFonts w:ascii="Arial" w:hAnsi="Arial" w:cs="Arial"/>
          <w:sz w:val="22"/>
          <w:szCs w:val="22"/>
        </w:rPr>
        <w:t>.P.R. 26 ottobre 1972, n. 633)</w:t>
      </w:r>
    </w:p>
    <w:p w14:paraId="6D3C634C" w14:textId="77777777" w:rsidR="00C42ED6" w:rsidRDefault="00C42ED6" w:rsidP="00C42ED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2A49C5">
        <w:rPr>
          <w:rFonts w:ascii="Arial" w:hAnsi="Arial" w:cs="Arial"/>
          <w:sz w:val="22"/>
          <w:szCs w:val="22"/>
        </w:rPr>
        <w:t>non detraibile perché riguardante attività non rientranti nella fattispecie di cui agli artt. 4</w:t>
      </w:r>
      <w:r>
        <w:rPr>
          <w:rFonts w:ascii="Arial" w:hAnsi="Arial" w:cs="Arial"/>
          <w:sz w:val="22"/>
          <w:szCs w:val="22"/>
        </w:rPr>
        <w:t xml:space="preserve"> e 5 del D.P.R. 26 ottobre 1972, n. 633 </w:t>
      </w:r>
    </w:p>
    <w:p w14:paraId="40BA3BF1" w14:textId="77777777" w:rsidR="00C42ED6" w:rsidRDefault="003903E3" w:rsidP="003903E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2A49C5">
        <w:rPr>
          <w:rFonts w:ascii="Arial" w:hAnsi="Arial" w:cs="Arial"/>
          <w:sz w:val="22"/>
          <w:szCs w:val="22"/>
        </w:rPr>
        <w:t xml:space="preserve">non detraibile perché riguardante attività </w:t>
      </w:r>
      <w:r w:rsidR="00155775">
        <w:rPr>
          <w:rFonts w:ascii="Arial" w:hAnsi="Arial" w:cs="Arial"/>
          <w:sz w:val="22"/>
          <w:szCs w:val="22"/>
        </w:rPr>
        <w:t xml:space="preserve">commerciale </w:t>
      </w:r>
      <w:r w:rsidRPr="002A49C5">
        <w:rPr>
          <w:rFonts w:ascii="Arial" w:hAnsi="Arial" w:cs="Arial"/>
          <w:sz w:val="22"/>
          <w:szCs w:val="22"/>
        </w:rPr>
        <w:t>rientrant</w:t>
      </w:r>
      <w:r w:rsidR="00155775">
        <w:rPr>
          <w:rFonts w:ascii="Arial" w:hAnsi="Arial" w:cs="Arial"/>
          <w:sz w:val="22"/>
          <w:szCs w:val="22"/>
        </w:rPr>
        <w:t>e</w:t>
      </w:r>
      <w:r w:rsidRPr="002A49C5">
        <w:rPr>
          <w:rFonts w:ascii="Arial" w:hAnsi="Arial" w:cs="Arial"/>
          <w:sz w:val="22"/>
          <w:szCs w:val="22"/>
        </w:rPr>
        <w:t xml:space="preserve"> nella fattispecie </w:t>
      </w:r>
      <w:r w:rsidR="00155775">
        <w:rPr>
          <w:rFonts w:ascii="Arial" w:hAnsi="Arial" w:cs="Arial"/>
          <w:sz w:val="22"/>
          <w:szCs w:val="22"/>
        </w:rPr>
        <w:t xml:space="preserve">prevista dall’art. 36/bis </w:t>
      </w:r>
      <w:r>
        <w:rPr>
          <w:rFonts w:ascii="Arial" w:hAnsi="Arial" w:cs="Arial"/>
          <w:sz w:val="22"/>
          <w:szCs w:val="22"/>
        </w:rPr>
        <w:t>del D.P.R. 26 ottobre 1972, n. 633</w:t>
      </w:r>
    </w:p>
    <w:p w14:paraId="439A6497" w14:textId="77777777" w:rsidR="00155775" w:rsidRDefault="00155775" w:rsidP="001557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402C91" w14:textId="0A3C5BB4" w:rsidR="009638C0" w:rsidRDefault="009638C0" w:rsidP="009638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F335FB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ICHIARA</w:t>
      </w:r>
    </w:p>
    <w:p w14:paraId="773839DD" w14:textId="77777777" w:rsidR="009638C0" w:rsidRDefault="009638C0" w:rsidP="009638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3D8415" w14:textId="5E68ECF4" w:rsidR="009638C0" w:rsidRPr="009638C0" w:rsidRDefault="009638C0" w:rsidP="009638C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9638C0">
        <w:rPr>
          <w:rFonts w:ascii="Arial" w:hAnsi="Arial" w:cs="Arial"/>
          <w:bCs/>
          <w:sz w:val="22"/>
          <w:szCs w:val="22"/>
        </w:rPr>
        <w:t>nfine, relativamente al pagamento del bollo (</w:t>
      </w:r>
      <w:r w:rsidRPr="009638C0">
        <w:rPr>
          <w:rFonts w:ascii="Arial" w:hAnsi="Arial" w:cs="Arial"/>
          <w:bCs/>
          <w:i/>
          <w:iCs/>
          <w:sz w:val="22"/>
          <w:szCs w:val="22"/>
        </w:rPr>
        <w:t>selezionare una sola alternativa</w:t>
      </w:r>
      <w:r w:rsidRPr="009638C0">
        <w:rPr>
          <w:rFonts w:ascii="Arial" w:hAnsi="Arial" w:cs="Arial"/>
          <w:bCs/>
          <w:sz w:val="22"/>
          <w:szCs w:val="22"/>
        </w:rPr>
        <w:t>):</w:t>
      </w:r>
    </w:p>
    <w:p w14:paraId="7D468486" w14:textId="77777777" w:rsidR="009638C0" w:rsidRDefault="009638C0" w:rsidP="009638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D83B2" w14:textId="7A572C2C" w:rsidR="009638C0" w:rsidRPr="009638C0" w:rsidRDefault="009638C0" w:rsidP="009638C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38C0">
        <w:rPr>
          <w:rFonts w:ascii="Arial" w:hAnsi="Arial" w:cs="Arial"/>
          <w:sz w:val="22"/>
          <w:szCs w:val="22"/>
        </w:rPr>
        <w:t>di aver assolto al pagamento dell’imposta di bollo di 16 euro ai sensi del DPR  642/1972 - o valore stabilito dalle successive normative</w:t>
      </w:r>
    </w:p>
    <w:p w14:paraId="313D5705" w14:textId="77777777" w:rsidR="009638C0" w:rsidRDefault="009638C0" w:rsidP="001557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8F6D23" w14:textId="6C8C4231" w:rsidR="009638C0" w:rsidRPr="009638C0" w:rsidRDefault="009638C0" w:rsidP="009638C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38C0">
        <w:rPr>
          <w:rFonts w:ascii="Arial" w:hAnsi="Arial" w:cs="Arial"/>
          <w:sz w:val="22"/>
          <w:szCs w:val="22"/>
        </w:rPr>
        <w:t xml:space="preserve">di essere esente dal pagamento dell’imposta di bollo </w:t>
      </w:r>
      <w:r w:rsidR="001E596E" w:rsidRPr="001E596E">
        <w:rPr>
          <w:rFonts w:ascii="Arial" w:hAnsi="Arial" w:cs="Arial"/>
          <w:sz w:val="22"/>
          <w:szCs w:val="22"/>
        </w:rPr>
        <w:t>ai sensi del DPR n. 642/1972 allegato B art. 27 bis</w:t>
      </w:r>
    </w:p>
    <w:p w14:paraId="4230D1E3" w14:textId="77777777" w:rsidR="009638C0" w:rsidRDefault="009638C0" w:rsidP="001E4E34">
      <w:pPr>
        <w:autoSpaceDE w:val="0"/>
        <w:autoSpaceDN w:val="0"/>
        <w:adjustRightInd w:val="0"/>
        <w:jc w:val="both"/>
        <w:rPr>
          <w:rFonts w:ascii="Arial" w:hAnsi="Arial" w:cs="Arial"/>
          <w:color w:val="EE0000"/>
          <w:sz w:val="22"/>
          <w:szCs w:val="22"/>
        </w:rPr>
      </w:pPr>
    </w:p>
    <w:p w14:paraId="757A6C27" w14:textId="77777777" w:rsidR="009638C0" w:rsidRDefault="009638C0" w:rsidP="001E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28E375" w14:textId="77777777" w:rsidR="009638C0" w:rsidRDefault="009638C0" w:rsidP="001E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209480" w14:textId="77777777" w:rsidR="009638C0" w:rsidRDefault="009638C0" w:rsidP="001E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BF0C08" w14:textId="77777777" w:rsidR="009638C0" w:rsidRDefault="009638C0" w:rsidP="001E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1D52D1" w14:textId="77777777" w:rsidR="009638C0" w:rsidRDefault="009638C0" w:rsidP="001E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C1129C" w14:textId="77777777" w:rsidR="009638C0" w:rsidRDefault="009638C0" w:rsidP="001E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E2B7EE" w14:textId="77777777" w:rsidR="009638C0" w:rsidRDefault="009638C0" w:rsidP="001E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8A145F" w14:textId="77777777" w:rsidR="009638C0" w:rsidRDefault="009638C0" w:rsidP="001E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11DF1B" w14:textId="05B6F2B7" w:rsidR="00155775" w:rsidRPr="002A49C5" w:rsidRDefault="00155775" w:rsidP="001E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A49C5">
        <w:rPr>
          <w:rFonts w:ascii="Arial" w:hAnsi="Arial" w:cs="Arial"/>
          <w:sz w:val="22"/>
          <w:szCs w:val="22"/>
        </w:rPr>
        <w:lastRenderedPageBreak/>
        <w:t xml:space="preserve">il </w:t>
      </w:r>
      <w:r w:rsidRPr="00155775">
        <w:rPr>
          <w:rFonts w:ascii="Arial" w:hAnsi="Arial" w:cs="Arial"/>
          <w:sz w:val="22"/>
          <w:szCs w:val="22"/>
        </w:rPr>
        <w:t>sottoscritto</w:t>
      </w:r>
      <w:r>
        <w:rPr>
          <w:rFonts w:ascii="Arial" w:hAnsi="Arial" w:cs="Arial"/>
          <w:sz w:val="22"/>
          <w:szCs w:val="22"/>
        </w:rPr>
        <w:t xml:space="preserve"> si impegna </w:t>
      </w:r>
      <w:r w:rsidRPr="002A49C5">
        <w:rPr>
          <w:rFonts w:ascii="Arial" w:hAnsi="Arial" w:cs="Arial"/>
          <w:sz w:val="22"/>
          <w:szCs w:val="22"/>
        </w:rPr>
        <w:t>a comunicare tempestivamente eventuali variazioni che dovessero intervenire a modificare la presente dichiarazione, ivi comprese, in particolare, quelle previste dall'art. 149 del D.P.R. 22 dicembre 1986, n. 917 (perdita della qualifica di ente non commerciale).</w:t>
      </w:r>
    </w:p>
    <w:p w14:paraId="69A8D803" w14:textId="77777777" w:rsidR="00B35173" w:rsidRDefault="00B35173" w:rsidP="009F03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73D6B1" w14:textId="77777777" w:rsidR="00B35173" w:rsidRDefault="00B35173" w:rsidP="00D778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FFFF17C" w14:textId="77777777" w:rsidR="001E4E34" w:rsidRPr="00B35173" w:rsidRDefault="001E4E34" w:rsidP="00D778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8DFE9D5" w14:textId="246FD3DE" w:rsidR="002A49C5" w:rsidRPr="002A49C5" w:rsidRDefault="00155775" w:rsidP="001E4E3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</w:t>
      </w:r>
      <w:r w:rsidR="002A49C5" w:rsidRPr="002A49C5">
        <w:rPr>
          <w:rFonts w:ascii="Arial" w:hAnsi="Arial" w:cs="Arial"/>
          <w:sz w:val="22"/>
          <w:szCs w:val="22"/>
        </w:rPr>
        <w:t xml:space="preserve">ata </w:t>
      </w:r>
      <w:r w:rsidR="002A49C5" w:rsidRPr="002A49C5">
        <w:rPr>
          <w:rFonts w:ascii="Arial" w:hAnsi="Arial" w:cs="Arial"/>
          <w:sz w:val="22"/>
          <w:szCs w:val="22"/>
        </w:rPr>
        <w:tab/>
      </w:r>
      <w:r w:rsidR="002A49C5" w:rsidRPr="002A49C5">
        <w:rPr>
          <w:rFonts w:ascii="Arial" w:hAnsi="Arial" w:cs="Arial"/>
          <w:sz w:val="22"/>
          <w:szCs w:val="22"/>
        </w:rPr>
        <w:tab/>
      </w:r>
      <w:r w:rsidR="002A49C5" w:rsidRPr="002A49C5">
        <w:rPr>
          <w:rFonts w:ascii="Arial" w:hAnsi="Arial" w:cs="Arial"/>
          <w:sz w:val="22"/>
          <w:szCs w:val="22"/>
        </w:rPr>
        <w:tab/>
      </w:r>
      <w:r w:rsidR="002A49C5" w:rsidRPr="002A49C5">
        <w:rPr>
          <w:rFonts w:ascii="Arial" w:hAnsi="Arial" w:cs="Arial"/>
          <w:sz w:val="22"/>
          <w:szCs w:val="22"/>
        </w:rPr>
        <w:tab/>
      </w:r>
      <w:r w:rsidR="002A49C5" w:rsidRPr="002A49C5">
        <w:rPr>
          <w:rFonts w:ascii="Arial" w:hAnsi="Arial" w:cs="Arial"/>
          <w:sz w:val="22"/>
          <w:szCs w:val="22"/>
        </w:rPr>
        <w:tab/>
      </w:r>
      <w:r w:rsidR="002A49C5" w:rsidRPr="002A49C5">
        <w:rPr>
          <w:rFonts w:ascii="Arial" w:hAnsi="Arial" w:cs="Arial"/>
          <w:sz w:val="22"/>
          <w:szCs w:val="22"/>
        </w:rPr>
        <w:tab/>
      </w:r>
      <w:r w:rsidR="002A49C5" w:rsidRPr="002A49C5">
        <w:rPr>
          <w:rFonts w:ascii="Arial" w:hAnsi="Arial" w:cs="Arial"/>
          <w:sz w:val="22"/>
          <w:szCs w:val="22"/>
        </w:rPr>
        <w:tab/>
      </w:r>
      <w:r w:rsidR="002A49C5" w:rsidRPr="002A49C5">
        <w:rPr>
          <w:rFonts w:ascii="Arial" w:hAnsi="Arial" w:cs="Arial"/>
          <w:sz w:val="22"/>
          <w:szCs w:val="22"/>
        </w:rPr>
        <w:tab/>
        <w:t xml:space="preserve">Firma </w:t>
      </w:r>
    </w:p>
    <w:p w14:paraId="111A444F" w14:textId="77777777" w:rsidR="002A49C5" w:rsidRPr="001E4E34" w:rsidRDefault="002A49C5" w:rsidP="001E4E3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1E4E34">
        <w:rPr>
          <w:rFonts w:ascii="Arial" w:hAnsi="Arial" w:cs="Arial"/>
          <w:sz w:val="22"/>
          <w:szCs w:val="22"/>
        </w:rPr>
        <w:t>____</w:t>
      </w:r>
      <w:r w:rsidR="001E4E34" w:rsidRPr="001E4E34">
        <w:rPr>
          <w:rFonts w:ascii="Arial" w:hAnsi="Arial" w:cs="Arial"/>
          <w:sz w:val="22"/>
          <w:szCs w:val="22"/>
        </w:rPr>
        <w:t>______________</w:t>
      </w:r>
      <w:r w:rsidRPr="001E4E34">
        <w:rPr>
          <w:rFonts w:ascii="Arial" w:hAnsi="Arial" w:cs="Arial"/>
          <w:sz w:val="22"/>
          <w:szCs w:val="22"/>
        </w:rPr>
        <w:t>______</w:t>
      </w:r>
      <w:r w:rsidRPr="001E4E34">
        <w:rPr>
          <w:rFonts w:ascii="Arial" w:hAnsi="Arial" w:cs="Arial"/>
          <w:sz w:val="22"/>
          <w:szCs w:val="22"/>
        </w:rPr>
        <w:tab/>
      </w:r>
      <w:r w:rsidRPr="001E4E34">
        <w:rPr>
          <w:rFonts w:ascii="Arial" w:hAnsi="Arial" w:cs="Arial"/>
          <w:sz w:val="22"/>
          <w:szCs w:val="22"/>
        </w:rPr>
        <w:tab/>
      </w:r>
      <w:r w:rsidRPr="001E4E34">
        <w:rPr>
          <w:rFonts w:ascii="Arial" w:hAnsi="Arial" w:cs="Arial"/>
          <w:sz w:val="22"/>
          <w:szCs w:val="22"/>
        </w:rPr>
        <w:tab/>
      </w:r>
      <w:r w:rsidRPr="001E4E34">
        <w:rPr>
          <w:rFonts w:ascii="Arial" w:hAnsi="Arial" w:cs="Arial"/>
          <w:sz w:val="22"/>
          <w:szCs w:val="22"/>
        </w:rPr>
        <w:tab/>
        <w:t>____________</w:t>
      </w:r>
      <w:r w:rsidR="001E4E34" w:rsidRPr="001E4E34">
        <w:rPr>
          <w:rFonts w:ascii="Arial" w:hAnsi="Arial" w:cs="Arial"/>
          <w:sz w:val="22"/>
          <w:szCs w:val="22"/>
        </w:rPr>
        <w:t>_____</w:t>
      </w:r>
      <w:r w:rsidRPr="001E4E34">
        <w:rPr>
          <w:rFonts w:ascii="Arial" w:hAnsi="Arial" w:cs="Arial"/>
          <w:sz w:val="22"/>
          <w:szCs w:val="22"/>
        </w:rPr>
        <w:t>___________</w:t>
      </w:r>
    </w:p>
    <w:p w14:paraId="37BB3975" w14:textId="77777777" w:rsidR="00155775" w:rsidRDefault="00155775" w:rsidP="009F03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183516" w14:textId="77777777" w:rsidR="00D205C3" w:rsidRPr="001E4E34" w:rsidRDefault="00D205C3" w:rsidP="009F03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97FE2B" w14:textId="77777777" w:rsidR="00155775" w:rsidRPr="001E4E34" w:rsidRDefault="00155775" w:rsidP="009F03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FE8817" w14:textId="5E95F20F" w:rsidR="00336CED" w:rsidRPr="00D205C3" w:rsidRDefault="006E4B44" w:rsidP="001A1D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205C3">
        <w:rPr>
          <w:rFonts w:ascii="Arial" w:hAnsi="Arial" w:cs="Arial"/>
          <w:b/>
          <w:bCs/>
          <w:sz w:val="22"/>
          <w:szCs w:val="22"/>
        </w:rPr>
        <w:t>IL DOCUMENTO DEVE ESSERE COMPILATO, SALVATO IN FORMATO PDF E FIRMATO CON FIRMA ELETTRONICA O DIGITALE</w:t>
      </w:r>
    </w:p>
    <w:p w14:paraId="692D71FF" w14:textId="77777777" w:rsidR="006E4B44" w:rsidRPr="00D205C3" w:rsidRDefault="006E4B44" w:rsidP="001A1D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4347FD2" w14:textId="77777777" w:rsidR="006E4B44" w:rsidRPr="001E4E34" w:rsidRDefault="006E4B44" w:rsidP="009F03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C12C43" w14:textId="77777777" w:rsidR="00C93BFE" w:rsidRDefault="00C93BFE" w:rsidP="00D77833">
      <w:pPr>
        <w:jc w:val="both"/>
        <w:rPr>
          <w:rFonts w:ascii="Arial" w:hAnsi="Arial" w:cs="Arial"/>
          <w:sz w:val="20"/>
          <w:szCs w:val="20"/>
        </w:rPr>
      </w:pPr>
    </w:p>
    <w:p w14:paraId="55CBF96E" w14:textId="77777777" w:rsidR="009A1C56" w:rsidRDefault="00336CED" w:rsidP="00D77833">
      <w:pPr>
        <w:jc w:val="both"/>
        <w:rPr>
          <w:rFonts w:ascii="Arial" w:hAnsi="Arial" w:cs="Arial"/>
          <w:sz w:val="20"/>
          <w:szCs w:val="20"/>
        </w:rPr>
      </w:pPr>
      <w:r w:rsidRPr="00D77833">
        <w:rPr>
          <w:rFonts w:ascii="Arial" w:hAnsi="Arial" w:cs="Arial"/>
          <w:sz w:val="20"/>
          <w:szCs w:val="20"/>
        </w:rPr>
        <w:t xml:space="preserve">INFORMATIVA per il consenso al trattamento dei dati personali ai sensi del D.LGS 30.06.2003 n. 196 (PRIVACY): i dati sopra riportati sono previsti dalle disposizioni vigenti ai fini del procedimento amministrativo per il quale sono richiesti e verranno utilizzati </w:t>
      </w:r>
      <w:r w:rsidR="00C93BFE">
        <w:rPr>
          <w:rFonts w:ascii="Arial" w:hAnsi="Arial" w:cs="Arial"/>
          <w:sz w:val="20"/>
          <w:szCs w:val="20"/>
        </w:rPr>
        <w:t xml:space="preserve">esclusivamente </w:t>
      </w:r>
      <w:r w:rsidRPr="00D77833">
        <w:rPr>
          <w:rFonts w:ascii="Arial" w:hAnsi="Arial" w:cs="Arial"/>
          <w:sz w:val="20"/>
          <w:szCs w:val="20"/>
        </w:rPr>
        <w:t>per tale scopo</w:t>
      </w:r>
      <w:r w:rsidR="00C93BFE">
        <w:rPr>
          <w:rFonts w:ascii="Arial" w:hAnsi="Arial" w:cs="Arial"/>
          <w:sz w:val="20"/>
          <w:szCs w:val="20"/>
        </w:rPr>
        <w:t>.</w:t>
      </w:r>
    </w:p>
    <w:p w14:paraId="0D2CCACE" w14:textId="77777777" w:rsidR="00D77833" w:rsidRPr="00D77833" w:rsidRDefault="00D77833" w:rsidP="00D77833">
      <w:pPr>
        <w:jc w:val="both"/>
        <w:rPr>
          <w:rFonts w:ascii="Arial" w:hAnsi="Arial" w:cs="Arial"/>
          <w:sz w:val="20"/>
          <w:szCs w:val="20"/>
        </w:rPr>
      </w:pPr>
    </w:p>
    <w:sectPr w:rsidR="00D77833" w:rsidRPr="00D77833" w:rsidSect="00336CED">
      <w:pgSz w:w="11906" w:h="16838"/>
      <w:pgMar w:top="1438" w:right="1134" w:bottom="125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66E"/>
    <w:multiLevelType w:val="hybridMultilevel"/>
    <w:tmpl w:val="70A271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3CC5"/>
    <w:multiLevelType w:val="hybridMultilevel"/>
    <w:tmpl w:val="AC5A91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B5E95"/>
    <w:multiLevelType w:val="hybridMultilevel"/>
    <w:tmpl w:val="73FE71B2"/>
    <w:lvl w:ilvl="0" w:tplc="100610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0ABC"/>
    <w:multiLevelType w:val="hybridMultilevel"/>
    <w:tmpl w:val="943436A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A03F5B"/>
    <w:multiLevelType w:val="multilevel"/>
    <w:tmpl w:val="DC842F1E"/>
    <w:lvl w:ilvl="0">
      <w:start w:val="1"/>
      <w:numFmt w:val="bullet"/>
      <w:lvlText w:val="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 w15:restartNumberingAfterBreak="0">
    <w:nsid w:val="71DF3E92"/>
    <w:multiLevelType w:val="hybridMultilevel"/>
    <w:tmpl w:val="19DA49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8255A"/>
    <w:multiLevelType w:val="hybridMultilevel"/>
    <w:tmpl w:val="4F2A5172"/>
    <w:lvl w:ilvl="0" w:tplc="1006100A">
      <w:start w:val="1"/>
      <w:numFmt w:val="bullet"/>
      <w:lvlText w:val=""/>
      <w:lvlJc w:val="left"/>
      <w:pPr>
        <w:ind w:left="56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7" w15:restartNumberingAfterBreak="0">
    <w:nsid w:val="7E4859C6"/>
    <w:multiLevelType w:val="hybridMultilevel"/>
    <w:tmpl w:val="202C7AB6"/>
    <w:lvl w:ilvl="0" w:tplc="100610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965919">
    <w:abstractNumId w:val="3"/>
  </w:num>
  <w:num w:numId="2" w16cid:durableId="461389730">
    <w:abstractNumId w:val="5"/>
  </w:num>
  <w:num w:numId="3" w16cid:durableId="2116098363">
    <w:abstractNumId w:val="0"/>
  </w:num>
  <w:num w:numId="4" w16cid:durableId="848495044">
    <w:abstractNumId w:val="1"/>
  </w:num>
  <w:num w:numId="5" w16cid:durableId="1952858949">
    <w:abstractNumId w:val="2"/>
  </w:num>
  <w:num w:numId="6" w16cid:durableId="1902326133">
    <w:abstractNumId w:val="4"/>
  </w:num>
  <w:num w:numId="7" w16cid:durableId="392585224">
    <w:abstractNumId w:val="6"/>
  </w:num>
  <w:num w:numId="8" w16cid:durableId="1076636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03"/>
    <w:rsid w:val="00014495"/>
    <w:rsid w:val="00025124"/>
    <w:rsid w:val="00082169"/>
    <w:rsid w:val="00084495"/>
    <w:rsid w:val="00155775"/>
    <w:rsid w:val="00195F9E"/>
    <w:rsid w:val="001A02B3"/>
    <w:rsid w:val="001A1D54"/>
    <w:rsid w:val="001D7233"/>
    <w:rsid w:val="001E4E34"/>
    <w:rsid w:val="001E596E"/>
    <w:rsid w:val="002A49C5"/>
    <w:rsid w:val="00315637"/>
    <w:rsid w:val="00336CED"/>
    <w:rsid w:val="003400E9"/>
    <w:rsid w:val="0038372A"/>
    <w:rsid w:val="003903E3"/>
    <w:rsid w:val="004054E2"/>
    <w:rsid w:val="004127E4"/>
    <w:rsid w:val="00607555"/>
    <w:rsid w:val="00640E99"/>
    <w:rsid w:val="00666D3B"/>
    <w:rsid w:val="006D0F33"/>
    <w:rsid w:val="006E4B44"/>
    <w:rsid w:val="007E62A7"/>
    <w:rsid w:val="007F1873"/>
    <w:rsid w:val="007F5CB0"/>
    <w:rsid w:val="008141D9"/>
    <w:rsid w:val="00894CE1"/>
    <w:rsid w:val="009254C5"/>
    <w:rsid w:val="009638C0"/>
    <w:rsid w:val="009A1C56"/>
    <w:rsid w:val="009F0308"/>
    <w:rsid w:val="00A0625D"/>
    <w:rsid w:val="00A71303"/>
    <w:rsid w:val="00AA153A"/>
    <w:rsid w:val="00AD0206"/>
    <w:rsid w:val="00B35173"/>
    <w:rsid w:val="00C42ED6"/>
    <w:rsid w:val="00C93BFE"/>
    <w:rsid w:val="00D205C3"/>
    <w:rsid w:val="00D77833"/>
    <w:rsid w:val="00DD5806"/>
    <w:rsid w:val="00DE26D9"/>
    <w:rsid w:val="00E1722B"/>
    <w:rsid w:val="00F21CF6"/>
    <w:rsid w:val="00F335FB"/>
    <w:rsid w:val="00F50954"/>
    <w:rsid w:val="00FA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E5B0F"/>
  <w15:chartTrackingRefBased/>
  <w15:docId w15:val="{0DD4839D-CE0D-4DED-83EA-D191361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4B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2A49C5"/>
    <w:rPr>
      <w:sz w:val="20"/>
      <w:szCs w:val="20"/>
    </w:rPr>
  </w:style>
  <w:style w:type="character" w:styleId="Rimandonotaapidipagina">
    <w:name w:val="footnote reference"/>
    <w:semiHidden/>
    <w:rsid w:val="002A49C5"/>
    <w:rPr>
      <w:vertAlign w:val="superscript"/>
    </w:rPr>
  </w:style>
  <w:style w:type="paragraph" w:customStyle="1" w:styleId="Corpodeltesto31">
    <w:name w:val="Corpo del testo 31"/>
    <w:basedOn w:val="Normale"/>
    <w:rsid w:val="00DE26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styleId="Nessunaspaziatura">
    <w:name w:val="No Spacing"/>
    <w:uiPriority w:val="1"/>
    <w:qFormat/>
    <w:rsid w:val="00DD5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26B4-8915-4990-A416-94CC13D2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CHIARAZIONE RITENUTA 4% E DETRAIBILITÀ I</vt:lpstr>
    </vt:vector>
  </TitlesOfParts>
  <Company>Finpiemonte SpA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CHIARAZIONE RITENUTA 4% E DETRAIBILITÀ I</dc:title>
  <dc:subject/>
  <dc:creator>fusta</dc:creator>
  <cp:keywords/>
  <cp:lastModifiedBy>Marianna Cairo</cp:lastModifiedBy>
  <cp:revision>9</cp:revision>
  <cp:lastPrinted>2015-04-20T13:21:00Z</cp:lastPrinted>
  <dcterms:created xsi:type="dcterms:W3CDTF">2026-06-08T08:24:00Z</dcterms:created>
  <dcterms:modified xsi:type="dcterms:W3CDTF">2026-06-12T11:59:00Z</dcterms:modified>
</cp:coreProperties>
</file>